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EE" w:rsidRDefault="00C35F8F">
      <w:r w:rsidRPr="00C35F8F">
        <w:rPr>
          <w:noProof/>
          <w:lang w:eastAsia="ru-RU"/>
        </w:rPr>
        <w:drawing>
          <wp:inline distT="0" distB="0" distL="0" distR="0">
            <wp:extent cx="5940425" cy="8471433"/>
            <wp:effectExtent l="0" t="0" r="3175" b="6350"/>
            <wp:docPr id="1" name="Рисунок 1" descr="C:\Users\ПАользователь\Pictures\ControlCenter4\Scan\CCI1501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ользователь\Pictures\ControlCenter4\Scan\CCI15012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8F" w:rsidRDefault="00C35F8F"/>
    <w:p w:rsidR="00C35F8F" w:rsidRDefault="00C35F8F"/>
    <w:p w:rsidR="00C35F8F" w:rsidRDefault="00C35F8F">
      <w:r w:rsidRPr="00C35F8F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2" name="Рисунок 2" descr="C:\Users\ПАользователь\Pictures\ControlCenter4\Scan\CCI1501202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ользователь\Pictures\ControlCenter4\Scan\CCI15012024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8F" w:rsidRDefault="00C35F8F"/>
    <w:p w:rsidR="00C35F8F" w:rsidRDefault="00C35F8F"/>
    <w:p w:rsidR="00C35F8F" w:rsidRDefault="00C35F8F">
      <w:r w:rsidRPr="00C35F8F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3" name="Рисунок 3" descr="C:\Users\ПАользователь\Pictures\ControlCenter4\Scan\CCI1501202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ользователь\Pictures\ControlCenter4\Scan\CCI15012024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8F" w:rsidRDefault="00C35F8F"/>
    <w:p w:rsidR="00C35F8F" w:rsidRDefault="00C35F8F"/>
    <w:p w:rsidR="00C35F8F" w:rsidRDefault="00C35F8F">
      <w:r w:rsidRPr="00C35F8F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4" name="Рисунок 4" descr="C:\Users\ПАользователь\Pictures\ControlCenter4\Scan\CCI1501202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ользователь\Pictures\ControlCenter4\Scan\CCI15012024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8F" w:rsidRDefault="00C35F8F"/>
    <w:p w:rsidR="00C35F8F" w:rsidRDefault="00C35F8F"/>
    <w:p w:rsidR="00C35F8F" w:rsidRDefault="00C35F8F">
      <w:r w:rsidRPr="00C35F8F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5" name="Рисунок 5" descr="C:\Users\ПАользователь\Pictures\ControlCenter4\Scan\CCI1501202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ользователь\Pictures\ControlCenter4\Scan\CCI15012024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8F" w:rsidRDefault="00C35F8F"/>
    <w:p w:rsidR="00C35F8F" w:rsidRDefault="00C35F8F"/>
    <w:p w:rsidR="00C35F8F" w:rsidRDefault="00C35F8F">
      <w:r w:rsidRPr="00C35F8F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7" name="Рисунок 7" descr="C:\Users\ПАользователь\Pictures\ControlCenter4\Scan\CCI1501202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ользователь\Pictures\ControlCenter4\Scan\CCI15012024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D7" w:rsidRDefault="00BF78D7"/>
    <w:p w:rsidR="00BF78D7" w:rsidRDefault="00BF78D7"/>
    <w:p w:rsidR="00BF78D7" w:rsidRDefault="00BF78D7">
      <w:pPr>
        <w:rPr>
          <w:noProof/>
          <w:lang w:eastAsia="ru-RU"/>
        </w:rPr>
      </w:pPr>
    </w:p>
    <w:p w:rsidR="00BF78D7" w:rsidRDefault="00BF78D7">
      <w:r w:rsidRPr="00BF78D7">
        <w:rPr>
          <w:noProof/>
          <w:lang w:eastAsia="ru-RU"/>
        </w:rPr>
        <w:drawing>
          <wp:inline distT="0" distB="0" distL="0" distR="0">
            <wp:extent cx="5940425" cy="8471433"/>
            <wp:effectExtent l="0" t="0" r="3175" b="6350"/>
            <wp:docPr id="8" name="Рисунок 8" descr="C:\Users\ПАользователь\Pictures\ControlCenter4\Scan\CCI1501202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ользователь\Pictures\ControlCenter4\Scan\CCI15012024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D7" w:rsidRDefault="00BF78D7"/>
    <w:p w:rsidR="00BF78D7" w:rsidRDefault="00BF78D7">
      <w:r w:rsidRPr="00BF78D7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9" name="Рисунок 9" descr="C:\Users\ПАользователь\Pictures\ControlCenter4\Scan\CCI1501202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ользователь\Pictures\ControlCenter4\Scan\CCI15012024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D7" w:rsidRDefault="00BF78D7"/>
    <w:p w:rsidR="00BF78D7" w:rsidRDefault="00BF78D7"/>
    <w:p w:rsidR="00BF78D7" w:rsidRDefault="00BF78D7">
      <w:r w:rsidRPr="00BF78D7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10" name="Рисунок 10" descr="C:\Users\ПАользователь\Pictures\ControlCenter4\Scan\CCI1501202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ользователь\Pictures\ControlCenter4\Scan\CCI15012024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D7" w:rsidRDefault="00BF78D7"/>
    <w:p w:rsidR="00BF78D7" w:rsidRDefault="00BF78D7"/>
    <w:p w:rsidR="00BF78D7" w:rsidRDefault="00BF78D7">
      <w:pPr>
        <w:rPr>
          <w:noProof/>
          <w:lang w:eastAsia="ru-RU"/>
        </w:rPr>
      </w:pPr>
    </w:p>
    <w:p w:rsidR="00BF78D7" w:rsidRDefault="00BF78D7">
      <w:r w:rsidRPr="00BF78D7">
        <w:rPr>
          <w:noProof/>
          <w:lang w:eastAsia="ru-RU"/>
        </w:rPr>
        <w:drawing>
          <wp:inline distT="0" distB="0" distL="0" distR="0">
            <wp:extent cx="5940425" cy="8471433"/>
            <wp:effectExtent l="0" t="0" r="3175" b="6350"/>
            <wp:docPr id="11" name="Рисунок 11" descr="C:\Users\ПАользователь\Pictures\ControlCenter4\Scan\CCI1501202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ользователь\Pictures\ControlCenter4\Scan\CCI15012024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D7" w:rsidRDefault="00BF78D7"/>
    <w:p w:rsidR="00BF78D7" w:rsidRDefault="00BF78D7">
      <w:r w:rsidRPr="00BF78D7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12" name="Рисунок 12" descr="C:\Users\ПАользователь\Pictures\ControlCenter4\Scan\CCI1501202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Аользователь\Pictures\ControlCenter4\Scan\CCI15012024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D7" w:rsidRDefault="00BF78D7"/>
    <w:p w:rsidR="00BF78D7" w:rsidRDefault="00BF78D7"/>
    <w:p w:rsidR="00BF78D7" w:rsidRDefault="00BF78D7">
      <w:r w:rsidRPr="00BF78D7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13" name="Рисунок 13" descr="C:\Users\ПАользователь\Pictures\ControlCenter4\Scan\CCI1501202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ользователь\Pictures\ControlCenter4\Scan\CCI15012024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D7" w:rsidRDefault="00BF78D7"/>
    <w:p w:rsidR="00BF78D7" w:rsidRDefault="00BF78D7"/>
    <w:p w:rsidR="00BF78D7" w:rsidRDefault="00BF78D7">
      <w:r w:rsidRPr="00BF78D7">
        <w:rPr>
          <w:noProof/>
          <w:lang w:eastAsia="ru-RU"/>
        </w:rPr>
        <w:lastRenderedPageBreak/>
        <w:drawing>
          <wp:inline distT="0" distB="0" distL="0" distR="0">
            <wp:extent cx="5940425" cy="3995718"/>
            <wp:effectExtent l="0" t="0" r="3175" b="5080"/>
            <wp:docPr id="14" name="Рисунок 14" descr="C:\Users\ПАользователь\Pictures\ControlCenter4\Scan\CCI1501202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Аользователь\Pictures\ControlCenter4\Scan\CCI15012024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30" r="-6"/>
                    <a:stretch/>
                  </pic:blipFill>
                  <pic:spPr bwMode="auto">
                    <a:xfrm>
                      <a:off x="0" y="0"/>
                      <a:ext cx="5940799" cy="39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BF78D7" w:rsidRDefault="00BF78D7"/>
    <w:p w:rsidR="00CD06E6" w:rsidRDefault="00CD06E6"/>
    <w:p w:rsidR="00CD06E6" w:rsidRDefault="00CD06E6"/>
    <w:p w:rsidR="00CD06E6" w:rsidRDefault="00CD06E6"/>
    <w:p w:rsidR="00CD06E6" w:rsidRDefault="00CD06E6"/>
    <w:p w:rsidR="00CD06E6" w:rsidRDefault="00CD06E6"/>
    <w:p w:rsidR="00BF78D7" w:rsidRDefault="00CD06E6">
      <w:r w:rsidRPr="00CD06E6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15" name="Рисунок 15" descr="C:\Users\ПАользователь\Pictures\ControlCenter4\Scan\CCI15012024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Аользователь\Pictures\ControlCenter4\Scan\CCI15012024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E6" w:rsidRDefault="00CD06E6"/>
    <w:p w:rsidR="00CD06E6" w:rsidRDefault="00CD06E6"/>
    <w:p w:rsidR="00CD06E6" w:rsidRDefault="00CD06E6">
      <w:r w:rsidRPr="00CD06E6">
        <w:rPr>
          <w:noProof/>
          <w:lang w:eastAsia="ru-RU"/>
        </w:rPr>
        <w:lastRenderedPageBreak/>
        <w:drawing>
          <wp:inline distT="0" distB="0" distL="0" distR="0">
            <wp:extent cx="5940425" cy="5271247"/>
            <wp:effectExtent l="0" t="0" r="3175" b="5715"/>
            <wp:docPr id="16" name="Рисунок 16" descr="C:\Users\ПАользователь\Pictures\ControlCenter4\Scan\CCI15012024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ользователь\Pictures\ControlCenter4\Scan\CCI15012024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37772"/>
                    <a:stretch/>
                  </pic:blipFill>
                  <pic:spPr bwMode="auto">
                    <a:xfrm>
                      <a:off x="0" y="0"/>
                      <a:ext cx="5940799" cy="52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6E6" w:rsidRDefault="00CD06E6"/>
    <w:p w:rsidR="00CD06E6" w:rsidRDefault="00CD06E6"/>
    <w:p w:rsidR="00CD06E6" w:rsidRDefault="00CD06E6"/>
    <w:p w:rsidR="00CD06E6" w:rsidRDefault="00CD06E6"/>
    <w:p w:rsidR="00CD06E6" w:rsidRDefault="00CD06E6"/>
    <w:p w:rsidR="00CD06E6" w:rsidRDefault="00CD06E6"/>
    <w:p w:rsidR="00CD06E6" w:rsidRDefault="00CD06E6"/>
    <w:p w:rsidR="00CD06E6" w:rsidRDefault="00CD06E6"/>
    <w:p w:rsidR="00CD06E6" w:rsidRDefault="00CD06E6"/>
    <w:p w:rsidR="00CD06E6" w:rsidRDefault="00CD06E6"/>
    <w:p w:rsidR="00CD06E6" w:rsidRDefault="00CD06E6"/>
    <w:p w:rsidR="00CD06E6" w:rsidRDefault="00CD06E6"/>
    <w:p w:rsidR="00CD06E6" w:rsidRDefault="00FD7B1F">
      <w:r w:rsidRPr="00FD7B1F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17" name="Рисунок 17" descr="C:\Users\ПАользователь\Pictures\ControlCenter4\Scan\CCI15012024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Аользователь\Pictures\ControlCenter4\Scan\CCI15012024_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1F" w:rsidRDefault="00FD7B1F"/>
    <w:p w:rsidR="00FD7B1F" w:rsidRDefault="00FD7B1F"/>
    <w:p w:rsidR="00FD7B1F" w:rsidRDefault="00FD7B1F">
      <w:r w:rsidRPr="00FD7B1F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18" name="Рисунок 18" descr="C:\Users\ПАользователь\Pictures\ControlCenter4\Scan\CCI15012024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Аользователь\Pictures\ControlCenter4\Scan\CCI15012024_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1F" w:rsidRDefault="00FD7B1F"/>
    <w:p w:rsidR="00FD7B1F" w:rsidRDefault="00FD7B1F"/>
    <w:p w:rsidR="00FD7B1F" w:rsidRDefault="00FD7B1F"/>
    <w:p w:rsidR="00FD7B1F" w:rsidRDefault="00FD7B1F">
      <w:r w:rsidRPr="00FD7B1F">
        <w:rPr>
          <w:noProof/>
          <w:lang w:eastAsia="ru-RU"/>
        </w:rPr>
        <w:drawing>
          <wp:inline distT="0" distB="0" distL="0" distR="0">
            <wp:extent cx="5940425" cy="8471433"/>
            <wp:effectExtent l="0" t="0" r="3175" b="6350"/>
            <wp:docPr id="19" name="Рисунок 19" descr="C:\Users\ПАользователь\Pictures\ControlCenter4\Scan\CCI15012024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Аользователь\Pictures\ControlCenter4\Scan\CCI15012024_0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1F" w:rsidRDefault="00FD7B1F"/>
    <w:p w:rsidR="00FD7B1F" w:rsidRDefault="00FD7B1F">
      <w:r w:rsidRPr="00FD7B1F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20" name="Рисунок 20" descr="C:\Users\ПАользователь\Pictures\ControlCenter4\Scan\CCI15012024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Аользователь\Pictures\ControlCenter4\Scan\CCI15012024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1F" w:rsidRDefault="00FD7B1F"/>
    <w:p w:rsidR="00FD7B1F" w:rsidRDefault="00FD7B1F"/>
    <w:p w:rsidR="00FD7B1F" w:rsidRDefault="00FD7B1F">
      <w:r w:rsidRPr="00FD7B1F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21" name="Рисунок 21" descr="C:\Users\ПАользователь\Pictures\ControlCenter4\Scan\CCI15012024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Аользователь\Pictures\ControlCenter4\Scan\CCI15012024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1F" w:rsidRDefault="00FD7B1F"/>
    <w:p w:rsidR="00FD7B1F" w:rsidRDefault="00FD7B1F"/>
    <w:p w:rsidR="00FD7B1F" w:rsidRDefault="00FD7B1F"/>
    <w:p w:rsidR="00FD7B1F" w:rsidRDefault="00FD7B1F">
      <w:r w:rsidRPr="00FD7B1F">
        <w:rPr>
          <w:noProof/>
          <w:lang w:eastAsia="ru-RU"/>
        </w:rPr>
        <w:drawing>
          <wp:inline distT="0" distB="0" distL="0" distR="0">
            <wp:extent cx="5940425" cy="8471433"/>
            <wp:effectExtent l="0" t="0" r="3175" b="6350"/>
            <wp:docPr id="22" name="Рисунок 22" descr="C:\Users\ПАользователь\Pictures\ControlCenter4\Scan\CCI15012024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Аользователь\Pictures\ControlCenter4\Scan\CCI15012024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0" w:rsidRDefault="00641600"/>
    <w:p w:rsidR="00641600" w:rsidRDefault="00641600">
      <w:r w:rsidRPr="00641600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23" name="Рисунок 23" descr="C:\Users\ПАользователь\Pictures\ControlCenter4\Scan\CCI15012024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Аользователь\Pictures\ControlCenter4\Scan\CCI15012024_0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0" w:rsidRDefault="00641600"/>
    <w:p w:rsidR="00641600" w:rsidRDefault="00641600"/>
    <w:p w:rsidR="00641600" w:rsidRDefault="00641600">
      <w:r w:rsidRPr="00641600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25" name="Рисунок 25" descr="C:\Users\ПАользователь\Pictures\ControlCenter4\Scan\CCI15012024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Аользователь\Pictures\ControlCenter4\Scan\CCI15012024_0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00" w:rsidRDefault="00641600">
      <w:pPr>
        <w:rPr>
          <w:noProof/>
          <w:lang w:eastAsia="ru-RU"/>
        </w:rPr>
      </w:pPr>
    </w:p>
    <w:p w:rsidR="00641600" w:rsidRDefault="00641600">
      <w:pPr>
        <w:rPr>
          <w:noProof/>
          <w:lang w:eastAsia="ru-RU"/>
        </w:rPr>
      </w:pPr>
    </w:p>
    <w:p w:rsidR="00641600" w:rsidRDefault="00641600">
      <w:r w:rsidRPr="00641600">
        <w:rPr>
          <w:noProof/>
          <w:lang w:eastAsia="ru-RU"/>
        </w:rPr>
        <w:lastRenderedPageBreak/>
        <w:drawing>
          <wp:inline distT="0" distB="0" distL="0" distR="0">
            <wp:extent cx="5940425" cy="5238974"/>
            <wp:effectExtent l="0" t="0" r="3175" b="0"/>
            <wp:docPr id="26" name="Рисунок 26" descr="C:\Users\ПАользователь\Pictures\ControlCenter4\Scan\CCI15012024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Аользователь\Pictures\ControlCenter4\Scan\CCI15012024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38153"/>
                    <a:stretch/>
                  </pic:blipFill>
                  <pic:spPr bwMode="auto">
                    <a:xfrm>
                      <a:off x="0" y="0"/>
                      <a:ext cx="5940799" cy="52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600" w:rsidRDefault="00641600"/>
    <w:p w:rsidR="00641600" w:rsidRDefault="00641600"/>
    <w:p w:rsidR="00641600" w:rsidRDefault="00641600"/>
    <w:p w:rsidR="00641600" w:rsidRDefault="00641600"/>
    <w:p w:rsidR="00641600" w:rsidRDefault="00641600"/>
    <w:p w:rsidR="00641600" w:rsidRDefault="00641600"/>
    <w:p w:rsidR="00641600" w:rsidRDefault="00641600"/>
    <w:p w:rsidR="00641600" w:rsidRDefault="00641600"/>
    <w:p w:rsidR="00641600" w:rsidRDefault="00641600"/>
    <w:p w:rsidR="00641600" w:rsidRDefault="00641600"/>
    <w:p w:rsidR="00641600" w:rsidRDefault="00641600"/>
    <w:p w:rsidR="00641600" w:rsidRDefault="00641600"/>
    <w:p w:rsidR="00641600" w:rsidRDefault="00641600">
      <w:r w:rsidRPr="00641600">
        <w:rPr>
          <w:noProof/>
          <w:lang w:eastAsia="ru-RU"/>
        </w:rPr>
        <w:lastRenderedPageBreak/>
        <w:drawing>
          <wp:inline distT="0" distB="0" distL="0" distR="0">
            <wp:extent cx="5940425" cy="8471433"/>
            <wp:effectExtent l="0" t="0" r="3175" b="6350"/>
            <wp:docPr id="27" name="Рисунок 27" descr="C:\Users\ПАользователь\Pictures\ControlCenter4\Scan\CCI15012024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Аользователь\Pictures\ControlCenter4\Scan\CCI15012024_0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1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4A"/>
    <w:rsid w:val="001A30C5"/>
    <w:rsid w:val="00611108"/>
    <w:rsid w:val="00641600"/>
    <w:rsid w:val="006537EE"/>
    <w:rsid w:val="007F204A"/>
    <w:rsid w:val="00871505"/>
    <w:rsid w:val="00922069"/>
    <w:rsid w:val="00943031"/>
    <w:rsid w:val="009D45E4"/>
    <w:rsid w:val="00B76864"/>
    <w:rsid w:val="00BF78D7"/>
    <w:rsid w:val="00C35F8F"/>
    <w:rsid w:val="00CD06E6"/>
    <w:rsid w:val="00D54BB6"/>
    <w:rsid w:val="00FD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3C7D0-7E77-4604-A55C-C1377E57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A3C0-F17B-452C-88DE-80ADAFA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3</cp:revision>
  <dcterms:created xsi:type="dcterms:W3CDTF">2024-01-15T07:29:00Z</dcterms:created>
  <dcterms:modified xsi:type="dcterms:W3CDTF">2024-01-15T08:21:00Z</dcterms:modified>
</cp:coreProperties>
</file>